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FFF" w14:textId="77777777" w:rsidR="004C10B4" w:rsidRDefault="004C10B4" w:rsidP="00260606">
      <w:pPr>
        <w:tabs>
          <w:tab w:val="left" w:pos="631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EM TIMES NEW ROMAN, TAMANHO 14, ESPAÇAMENTO 1,5, MÁXIMO DUAS LINHAS, ALINHAMENTO CENTRALIZADO</w:t>
      </w:r>
    </w:p>
    <w:p w14:paraId="192A6C3A" w14:textId="0B86BB86" w:rsidR="00260606" w:rsidRDefault="004C10B4" w:rsidP="00260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completo Fonte TNR12 centralizado com espaçamento 1,0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>, Autor 2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</w:p>
    <w:p w14:paraId="669A2C40" w14:textId="77777777" w:rsidR="004C10B4" w:rsidRDefault="004C10B4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43A07136" w14:textId="77777777" w:rsidR="004C10B4" w:rsidRDefault="004C10B4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343337A4" w14:textId="77777777" w:rsidR="00CF010E" w:rsidRPr="00047354" w:rsidRDefault="00360E9F" w:rsidP="00260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7354">
        <w:rPr>
          <w:rFonts w:ascii="Times New Roman" w:hAnsi="Times New Roman"/>
          <w:b/>
          <w:sz w:val="24"/>
          <w:szCs w:val="24"/>
        </w:rPr>
        <w:t>RESUMO</w:t>
      </w:r>
    </w:p>
    <w:p w14:paraId="28C50309" w14:textId="2B8281EC" w:rsidR="00F2330A" w:rsidRDefault="00260606" w:rsidP="002606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100 a</w:t>
      </w:r>
      <w:r w:rsidR="00FA41AC"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2330A">
        <w:rPr>
          <w:rFonts w:ascii="Times New Roman" w:hAnsi="Times New Roman"/>
          <w:sz w:val="24"/>
          <w:szCs w:val="24"/>
        </w:rPr>
        <w:t>50</w:t>
      </w:r>
      <w:r w:rsidR="00FA41AC" w:rsidRPr="00047354">
        <w:rPr>
          <w:rFonts w:ascii="Times New Roman" w:hAnsi="Times New Roman"/>
          <w:sz w:val="24"/>
          <w:szCs w:val="24"/>
        </w:rPr>
        <w:t xml:space="preserve"> palavras.</w:t>
      </w:r>
      <w:r w:rsidR="00610500" w:rsidRPr="00047354">
        <w:rPr>
          <w:rFonts w:ascii="Times New Roman" w:hAnsi="Times New Roman"/>
          <w:sz w:val="24"/>
          <w:szCs w:val="24"/>
        </w:rPr>
        <w:t xml:space="preserve"> Texto Times 12, justificado, espaçamento 1,0.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  <w:r w:rsidRPr="00260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00 a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0</w:t>
      </w:r>
      <w:r w:rsidRPr="00047354">
        <w:rPr>
          <w:rFonts w:ascii="Times New Roman" w:hAnsi="Times New Roman"/>
          <w:sz w:val="24"/>
          <w:szCs w:val="24"/>
        </w:rPr>
        <w:t xml:space="preserve"> palavras. Texto Times 12, justificado, espaçamento 1,0.</w:t>
      </w:r>
    </w:p>
    <w:p w14:paraId="752668EE" w14:textId="77777777" w:rsidR="004C10B4" w:rsidRDefault="00610500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47354">
        <w:rPr>
          <w:rFonts w:ascii="Times New Roman" w:hAnsi="Times New Roman"/>
          <w:sz w:val="24"/>
          <w:szCs w:val="24"/>
        </w:rPr>
        <w:t xml:space="preserve"> </w:t>
      </w:r>
      <w:r w:rsidR="004C10B4"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4A83CEA7" w14:textId="77777777" w:rsidR="009F1262" w:rsidRPr="00047354" w:rsidRDefault="00CF010E" w:rsidP="002606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354">
        <w:rPr>
          <w:rFonts w:ascii="Times New Roman" w:hAnsi="Times New Roman"/>
          <w:b/>
          <w:sz w:val="24"/>
          <w:szCs w:val="24"/>
        </w:rPr>
        <w:t>Palavras-chave:</w:t>
      </w:r>
      <w:r w:rsidRPr="00047354">
        <w:rPr>
          <w:rFonts w:ascii="Times New Roman" w:hAnsi="Times New Roman"/>
          <w:sz w:val="24"/>
          <w:szCs w:val="24"/>
        </w:rPr>
        <w:t xml:space="preserve"> </w:t>
      </w:r>
      <w:r w:rsidR="00610500" w:rsidRPr="00047354">
        <w:rPr>
          <w:rFonts w:ascii="Times New Roman" w:hAnsi="Times New Roman"/>
          <w:sz w:val="24"/>
          <w:szCs w:val="24"/>
        </w:rPr>
        <w:t>Times 12, alinhado à esquerda; mínimo de três e máximo de cinco, separadas por vírgula, em letras minúsculas.</w:t>
      </w:r>
    </w:p>
    <w:p w14:paraId="5D947AFB" w14:textId="77777777" w:rsidR="004C10B4" w:rsidRDefault="004C10B4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71C91DB7" w14:textId="77777777" w:rsidR="004C10B4" w:rsidRDefault="004C10B4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0A0F6339" w14:textId="4C0D0179" w:rsidR="003F4D94" w:rsidRDefault="003F4D94" w:rsidP="002606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TÍTULO EM CAIXA ALTA, NEGRITO, FONTE TNR12 JUSTIFICADO À ESQUERDA, ESPAÇAMENTO 1,5</w:t>
      </w:r>
    </w:p>
    <w:p w14:paraId="722A3D44" w14:textId="16BCEE73" w:rsidR="00420384" w:rsidRDefault="00047354" w:rsidP="00260606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513">
        <w:rPr>
          <w:rFonts w:ascii="Times New Roman" w:hAnsi="Times New Roman"/>
          <w:sz w:val="24"/>
          <w:szCs w:val="24"/>
        </w:rPr>
        <w:t xml:space="preserve">O trabalho deverá ter no mínimo </w:t>
      </w:r>
      <w:r w:rsidR="00260606">
        <w:rPr>
          <w:rFonts w:ascii="Times New Roman" w:hAnsi="Times New Roman"/>
          <w:sz w:val="24"/>
          <w:szCs w:val="24"/>
        </w:rPr>
        <w:t>10</w:t>
      </w:r>
      <w:r w:rsidR="004C10B4">
        <w:rPr>
          <w:rFonts w:ascii="Times New Roman" w:hAnsi="Times New Roman"/>
          <w:sz w:val="24"/>
          <w:szCs w:val="24"/>
        </w:rPr>
        <w:t xml:space="preserve"> </w:t>
      </w:r>
      <w:r w:rsidRPr="00332513">
        <w:rPr>
          <w:rFonts w:ascii="Times New Roman" w:hAnsi="Times New Roman"/>
          <w:sz w:val="24"/>
          <w:szCs w:val="24"/>
        </w:rPr>
        <w:t>e</w:t>
      </w:r>
      <w:r w:rsidR="004C10B4">
        <w:rPr>
          <w:rFonts w:ascii="Times New Roman" w:hAnsi="Times New Roman"/>
          <w:sz w:val="24"/>
          <w:szCs w:val="24"/>
        </w:rPr>
        <w:t xml:space="preserve"> no</w:t>
      </w:r>
      <w:r w:rsidRPr="00332513">
        <w:rPr>
          <w:rFonts w:ascii="Times New Roman" w:hAnsi="Times New Roman"/>
          <w:sz w:val="24"/>
          <w:szCs w:val="24"/>
        </w:rPr>
        <w:t xml:space="preserve"> máximo </w:t>
      </w:r>
      <w:r w:rsidR="004C10B4">
        <w:rPr>
          <w:rFonts w:ascii="Times New Roman" w:hAnsi="Times New Roman"/>
          <w:sz w:val="24"/>
          <w:szCs w:val="24"/>
        </w:rPr>
        <w:t>1</w:t>
      </w:r>
      <w:r w:rsidR="00260606">
        <w:rPr>
          <w:rFonts w:ascii="Times New Roman" w:hAnsi="Times New Roman"/>
          <w:sz w:val="24"/>
          <w:szCs w:val="24"/>
        </w:rPr>
        <w:t>5</w:t>
      </w:r>
      <w:r w:rsidR="004C10B4">
        <w:rPr>
          <w:rFonts w:ascii="Times New Roman" w:hAnsi="Times New Roman"/>
          <w:sz w:val="24"/>
          <w:szCs w:val="24"/>
        </w:rPr>
        <w:t xml:space="preserve"> páginas</w:t>
      </w:r>
      <w:r w:rsidRPr="00332513">
        <w:rPr>
          <w:rFonts w:ascii="Times New Roman" w:hAnsi="Times New Roman"/>
          <w:sz w:val="24"/>
          <w:szCs w:val="24"/>
        </w:rPr>
        <w:t xml:space="preserve">, incluindo título, resumo e bibliografia formatado em fonte </w:t>
      </w:r>
      <w:r w:rsidRPr="107D8396">
        <w:rPr>
          <w:rFonts w:ascii="Times New Roman" w:hAnsi="Times New Roman"/>
          <w:i/>
          <w:iCs/>
          <w:sz w:val="24"/>
          <w:szCs w:val="24"/>
        </w:rPr>
        <w:t>Times New Roman,</w:t>
      </w:r>
      <w:r w:rsidRPr="00332513">
        <w:rPr>
          <w:rFonts w:ascii="Times New Roman" w:hAnsi="Times New Roman"/>
          <w:sz w:val="24"/>
          <w:szCs w:val="24"/>
        </w:rPr>
        <w:t xml:space="preserve"> tamanho 12, espaçamento entre linhas de 1,5 e alinhamento justificado</w:t>
      </w:r>
      <w:r w:rsidR="003F4D94">
        <w:rPr>
          <w:rFonts w:ascii="Times New Roman" w:hAnsi="Times New Roman"/>
          <w:sz w:val="24"/>
          <w:szCs w:val="24"/>
        </w:rPr>
        <w:t>.</w:t>
      </w:r>
      <w:r w:rsidRPr="00332513">
        <w:rPr>
          <w:rFonts w:ascii="Times New Roman" w:hAnsi="Times New Roman"/>
          <w:sz w:val="24"/>
          <w:szCs w:val="24"/>
        </w:rPr>
        <w:t xml:space="preserve"> </w:t>
      </w:r>
    </w:p>
    <w:p w14:paraId="57D54CE6" w14:textId="5AAB03D5" w:rsidR="003F4D94" w:rsidRDefault="003F4D94" w:rsidP="00260606">
      <w:pPr>
        <w:spacing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tações com mais de 3 linhas, deslocadas 4 cm para a direita, Fonte TNR 11, espaçamento 1,0. Citações com mais de 3 linhas, deslocadas 4 cm para a direita, Fonte TNR 11, espaçamento 1,0. Citações com mais de 3 linhas, deslocadas 4 cm para a direita, Fonte TNR 11, espaçamento 1,0. Citações com mais de 3 linhas, deslocadas 4 cm para a direita, Fonte TNR 11, espaçamento 1,0. Citações com mais de 3 linhas, deslocadas 4 cm para a direita, Fonte TNR 11, espaçamento 1,0.</w:t>
      </w:r>
      <w:r w:rsidR="004C10B4">
        <w:rPr>
          <w:rFonts w:ascii="Times New Roman" w:hAnsi="Times New Roman"/>
        </w:rPr>
        <w:t xml:space="preserve"> Citações com mais de 3 linhas, deslocadas 4 cm para a direita, Fonte TNR 11, espaçamento 1,0.</w:t>
      </w:r>
    </w:p>
    <w:p w14:paraId="4073EF4E" w14:textId="77777777" w:rsidR="00A722FB" w:rsidRDefault="00A722FB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5DAE918C" w14:textId="77777777" w:rsidR="004C10B4" w:rsidRDefault="004C10B4" w:rsidP="002606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BTÍTULO EM CAIXA ALTA, NEGRITO, FONTE TNR12 JUSTIFICADO À ESQUERDA, ESPAÇAMENTO 1,5</w:t>
      </w:r>
    </w:p>
    <w:p w14:paraId="0D12824D" w14:textId="671E3A7F" w:rsidR="004C10B4" w:rsidRDefault="004C10B4" w:rsidP="00260606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513">
        <w:rPr>
          <w:rFonts w:ascii="Times New Roman" w:hAnsi="Times New Roman"/>
          <w:sz w:val="24"/>
          <w:szCs w:val="24"/>
        </w:rPr>
        <w:t xml:space="preserve">O trabalho deverá ter no mínimo </w:t>
      </w:r>
      <w:r w:rsidR="0055541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51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332513">
        <w:rPr>
          <w:rFonts w:ascii="Times New Roman" w:hAnsi="Times New Roman"/>
          <w:sz w:val="24"/>
          <w:szCs w:val="24"/>
        </w:rPr>
        <w:t xml:space="preserve"> máximo </w:t>
      </w:r>
      <w:r>
        <w:rPr>
          <w:rFonts w:ascii="Times New Roman" w:hAnsi="Times New Roman"/>
          <w:sz w:val="24"/>
          <w:szCs w:val="24"/>
        </w:rPr>
        <w:t>1</w:t>
      </w:r>
      <w:r w:rsidR="0055541B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páginas</w:t>
      </w:r>
      <w:r w:rsidRPr="00332513">
        <w:rPr>
          <w:rFonts w:ascii="Times New Roman" w:hAnsi="Times New Roman"/>
          <w:sz w:val="24"/>
          <w:szCs w:val="24"/>
        </w:rPr>
        <w:t xml:space="preserve">, incluindo título, resumo e bibliografia formatado em fonte </w:t>
      </w:r>
      <w:r w:rsidRPr="107D8396">
        <w:rPr>
          <w:rFonts w:ascii="Times New Roman" w:hAnsi="Times New Roman"/>
          <w:i/>
          <w:iCs/>
          <w:sz w:val="24"/>
          <w:szCs w:val="24"/>
        </w:rPr>
        <w:t>Times New Roman,</w:t>
      </w:r>
      <w:r w:rsidRPr="00332513">
        <w:rPr>
          <w:rFonts w:ascii="Times New Roman" w:hAnsi="Times New Roman"/>
          <w:sz w:val="24"/>
          <w:szCs w:val="24"/>
        </w:rPr>
        <w:t xml:space="preserve"> tamanho 12, espaçamento entre linhas de 1,5 e alinhamento justificado</w:t>
      </w:r>
      <w:r>
        <w:rPr>
          <w:rFonts w:ascii="Times New Roman" w:hAnsi="Times New Roman"/>
          <w:sz w:val="24"/>
          <w:szCs w:val="24"/>
        </w:rPr>
        <w:t>.</w:t>
      </w:r>
      <w:r w:rsidRPr="00332513">
        <w:rPr>
          <w:rFonts w:ascii="Times New Roman" w:hAnsi="Times New Roman"/>
          <w:sz w:val="24"/>
          <w:szCs w:val="24"/>
        </w:rPr>
        <w:t xml:space="preserve"> </w:t>
      </w:r>
    </w:p>
    <w:p w14:paraId="30E39034" w14:textId="6B4D2C79" w:rsidR="004C10B4" w:rsidRDefault="004C10B4" w:rsidP="002606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 - Legenda em TNR 10 e referenciada no texto como figura 1, sem negrito.</w:t>
      </w:r>
    </w:p>
    <w:p w14:paraId="4B94D5A5" w14:textId="404834E7" w:rsidR="006878FF" w:rsidRDefault="00260606" w:rsidP="002606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90A77" wp14:editId="067075F8">
            <wp:extent cx="2575560" cy="1783080"/>
            <wp:effectExtent l="0" t="0" r="0" b="7620"/>
            <wp:docPr id="2" name="Imagem 2" descr="Mapa do Brasil | Confira os mais completos e atualizados!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o Brasil | Confira os mais completos e atualizados! - Mundo Educa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1813" w14:textId="014B2F96" w:rsidR="006878FF" w:rsidRDefault="004C10B4" w:rsidP="00260606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nte: </w:t>
      </w:r>
      <w:r w:rsidR="006878FF">
        <w:rPr>
          <w:rFonts w:ascii="Times New Roman" w:hAnsi="Times New Roman"/>
          <w:sz w:val="20"/>
          <w:szCs w:val="20"/>
        </w:rPr>
        <w:t>Imagem centralizada, alinhada com o texto.</w:t>
      </w:r>
    </w:p>
    <w:p w14:paraId="3C6D4CA8" w14:textId="77777777" w:rsidR="00260606" w:rsidRDefault="00260606" w:rsidP="00260606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81CA080" w14:textId="2EE9294D" w:rsidR="004C10B4" w:rsidRDefault="004C10B4" w:rsidP="00260606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513">
        <w:rPr>
          <w:rFonts w:ascii="Times New Roman" w:hAnsi="Times New Roman"/>
          <w:sz w:val="24"/>
          <w:szCs w:val="24"/>
        </w:rPr>
        <w:t xml:space="preserve">O trabalho deverá ter no mínimo </w:t>
      </w:r>
      <w:r w:rsidR="0055541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51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332513">
        <w:rPr>
          <w:rFonts w:ascii="Times New Roman" w:hAnsi="Times New Roman"/>
          <w:sz w:val="24"/>
          <w:szCs w:val="24"/>
        </w:rPr>
        <w:t xml:space="preserve"> máximo </w:t>
      </w:r>
      <w:r>
        <w:rPr>
          <w:rFonts w:ascii="Times New Roman" w:hAnsi="Times New Roman"/>
          <w:sz w:val="24"/>
          <w:szCs w:val="24"/>
        </w:rPr>
        <w:t>1</w:t>
      </w:r>
      <w:r w:rsidR="005554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áginas</w:t>
      </w:r>
      <w:r w:rsidRPr="00332513">
        <w:rPr>
          <w:rFonts w:ascii="Times New Roman" w:hAnsi="Times New Roman"/>
          <w:sz w:val="24"/>
          <w:szCs w:val="24"/>
        </w:rPr>
        <w:t xml:space="preserve">, incluindo título, resumo e bibliografia formatado em fonte </w:t>
      </w:r>
      <w:r w:rsidRPr="107D8396">
        <w:rPr>
          <w:rFonts w:ascii="Times New Roman" w:hAnsi="Times New Roman"/>
          <w:i/>
          <w:iCs/>
          <w:sz w:val="24"/>
          <w:szCs w:val="24"/>
        </w:rPr>
        <w:t>Times New Roman,</w:t>
      </w:r>
      <w:r w:rsidRPr="00332513">
        <w:rPr>
          <w:rFonts w:ascii="Times New Roman" w:hAnsi="Times New Roman"/>
          <w:sz w:val="24"/>
          <w:szCs w:val="24"/>
        </w:rPr>
        <w:t xml:space="preserve"> tamanho 12, espaçamento entre linhas de 1,5 e alinhamento justificado</w:t>
      </w:r>
      <w:r>
        <w:rPr>
          <w:rFonts w:ascii="Times New Roman" w:hAnsi="Times New Roman"/>
          <w:sz w:val="24"/>
          <w:szCs w:val="24"/>
        </w:rPr>
        <w:t>.</w:t>
      </w:r>
      <w:r w:rsidRPr="00332513">
        <w:rPr>
          <w:rFonts w:ascii="Times New Roman" w:hAnsi="Times New Roman"/>
          <w:sz w:val="24"/>
          <w:szCs w:val="24"/>
        </w:rPr>
        <w:t xml:space="preserve"> </w:t>
      </w:r>
    </w:p>
    <w:p w14:paraId="3AB04DD1" w14:textId="77777777" w:rsidR="00A722FB" w:rsidRDefault="00A722FB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17B3FAA5" w14:textId="77777777" w:rsidR="00A722FB" w:rsidRDefault="00A722FB" w:rsidP="002606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TÍTULO EM CAIXA ALTA, NEGRITO, FONTE TNR12 JUSTIFICADO À ESQUERDA, ESPAÇAMENTO 1,5</w:t>
      </w:r>
    </w:p>
    <w:p w14:paraId="6EA35BF6" w14:textId="41B6CEE6" w:rsidR="00A722FB" w:rsidRDefault="00A722FB" w:rsidP="00260606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513">
        <w:rPr>
          <w:rFonts w:ascii="Times New Roman" w:hAnsi="Times New Roman"/>
          <w:sz w:val="24"/>
          <w:szCs w:val="24"/>
        </w:rPr>
        <w:t xml:space="preserve">O trabalho deverá ter no mínimo </w:t>
      </w:r>
      <w:r w:rsidR="0026060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51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332513">
        <w:rPr>
          <w:rFonts w:ascii="Times New Roman" w:hAnsi="Times New Roman"/>
          <w:sz w:val="24"/>
          <w:szCs w:val="24"/>
        </w:rPr>
        <w:t xml:space="preserve"> máximo </w:t>
      </w:r>
      <w:r>
        <w:rPr>
          <w:rFonts w:ascii="Times New Roman" w:hAnsi="Times New Roman"/>
          <w:sz w:val="24"/>
          <w:szCs w:val="24"/>
        </w:rPr>
        <w:t>1</w:t>
      </w:r>
      <w:r w:rsidR="002606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áginas</w:t>
      </w:r>
      <w:r w:rsidRPr="00332513">
        <w:rPr>
          <w:rFonts w:ascii="Times New Roman" w:hAnsi="Times New Roman"/>
          <w:sz w:val="24"/>
          <w:szCs w:val="24"/>
        </w:rPr>
        <w:t xml:space="preserve">, incluindo título, resumo e bibliografia formatado em fonte </w:t>
      </w:r>
      <w:r w:rsidRPr="107D8396">
        <w:rPr>
          <w:rFonts w:ascii="Times New Roman" w:hAnsi="Times New Roman"/>
          <w:i/>
          <w:iCs/>
          <w:sz w:val="24"/>
          <w:szCs w:val="24"/>
        </w:rPr>
        <w:t>Times New Roman,</w:t>
      </w:r>
      <w:r w:rsidRPr="00332513">
        <w:rPr>
          <w:rFonts w:ascii="Times New Roman" w:hAnsi="Times New Roman"/>
          <w:sz w:val="24"/>
          <w:szCs w:val="24"/>
        </w:rPr>
        <w:t xml:space="preserve"> tamanho 12, espaçamento entre linhas de 1,5 e alinhamento justificado</w:t>
      </w:r>
      <w:r>
        <w:rPr>
          <w:rFonts w:ascii="Times New Roman" w:hAnsi="Times New Roman"/>
          <w:sz w:val="24"/>
          <w:szCs w:val="24"/>
        </w:rPr>
        <w:t>.</w:t>
      </w:r>
      <w:r w:rsidRPr="00332513">
        <w:rPr>
          <w:rFonts w:ascii="Times New Roman" w:hAnsi="Times New Roman"/>
          <w:sz w:val="24"/>
          <w:szCs w:val="24"/>
        </w:rPr>
        <w:t xml:space="preserve"> </w:t>
      </w:r>
    </w:p>
    <w:p w14:paraId="3648229F" w14:textId="77777777" w:rsidR="00A722FB" w:rsidRDefault="00A722FB" w:rsidP="0026060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ntenha este espaço em branco.</w:t>
      </w:r>
    </w:p>
    <w:p w14:paraId="7508AC33" w14:textId="77777777" w:rsidR="00420384" w:rsidRPr="00332513" w:rsidRDefault="005420A2" w:rsidP="0026060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2513">
        <w:rPr>
          <w:rFonts w:ascii="Times New Roman" w:hAnsi="Times New Roman"/>
          <w:b/>
          <w:sz w:val="24"/>
          <w:szCs w:val="24"/>
        </w:rPr>
        <w:t>REFERÊNCIAS</w:t>
      </w:r>
    </w:p>
    <w:p w14:paraId="58594AE0" w14:textId="77777777" w:rsidR="00A722FB" w:rsidRPr="00A722FB" w:rsidRDefault="00A722FB" w:rsidP="00260606">
      <w:pPr>
        <w:pStyle w:val="Estilopadro"/>
        <w:rPr>
          <w:rFonts w:cs="Times New Roman"/>
          <w:color w:val="FF0000"/>
        </w:rPr>
      </w:pPr>
      <w:r w:rsidRPr="00A722FB">
        <w:rPr>
          <w:rFonts w:cs="Times New Roman"/>
          <w:color w:val="FF0000"/>
        </w:rPr>
        <w:t>Artigo de revista:</w:t>
      </w:r>
    </w:p>
    <w:p w14:paraId="749A5E72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61262AE8" w14:textId="77777777" w:rsidR="00A722FB" w:rsidRPr="00A722FB" w:rsidRDefault="00A722FB" w:rsidP="00260606">
      <w:pPr>
        <w:pStyle w:val="Estilopadro"/>
        <w:rPr>
          <w:rFonts w:cs="Times New Roman"/>
        </w:rPr>
      </w:pPr>
      <w:r w:rsidRPr="00A722FB">
        <w:rPr>
          <w:rFonts w:cs="Times New Roman"/>
        </w:rPr>
        <w:t xml:space="preserve">METTZER, Editor. Título do artigo. </w:t>
      </w:r>
      <w:r w:rsidRPr="00A722FB">
        <w:rPr>
          <w:rFonts w:cs="Times New Roman"/>
          <w:b/>
        </w:rPr>
        <w:t>Título da Revista</w:t>
      </w:r>
      <w:r w:rsidRPr="00A722FB">
        <w:rPr>
          <w:rFonts w:cs="Times New Roman"/>
        </w:rPr>
        <w:t>, (abreviado ou não) Local de Publicação, Número do Volume, Número do Fascículo, Páginas inicial-final, mês e ano.</w:t>
      </w:r>
    </w:p>
    <w:p w14:paraId="1048EAEA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5868C44F" w14:textId="77777777" w:rsidR="00A722FB" w:rsidRPr="00A722FB" w:rsidRDefault="00A722FB" w:rsidP="00260606">
      <w:pPr>
        <w:pStyle w:val="Estilopadro"/>
        <w:rPr>
          <w:rFonts w:cs="Times New Roman"/>
          <w:color w:val="FF0000"/>
        </w:rPr>
      </w:pPr>
      <w:r w:rsidRPr="00A722FB">
        <w:rPr>
          <w:rFonts w:cs="Times New Roman"/>
          <w:color w:val="FF0000"/>
        </w:rPr>
        <w:t xml:space="preserve">Apresentação em evento: </w:t>
      </w:r>
    </w:p>
    <w:p w14:paraId="463FF878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1F2BF168" w14:textId="77777777" w:rsidR="00A722FB" w:rsidRPr="00A722FB" w:rsidRDefault="00A722FB" w:rsidP="00260606">
      <w:pPr>
        <w:pStyle w:val="Estilopadro"/>
        <w:rPr>
          <w:rFonts w:cs="Times New Roman"/>
        </w:rPr>
      </w:pPr>
      <w:r w:rsidRPr="00A722FB">
        <w:rPr>
          <w:rFonts w:cs="Times New Roman"/>
        </w:rPr>
        <w:t xml:space="preserve">METTZER, Editor. Título do trabalho apresentado seguido da expressão. In: TÍTULO DO EVENTO, nº do evento, ano de realização, local (cidade de realização). </w:t>
      </w:r>
      <w:r w:rsidRPr="00A722FB">
        <w:rPr>
          <w:rFonts w:cs="Times New Roman"/>
          <w:b/>
        </w:rPr>
        <w:t>Título do documento</w:t>
      </w:r>
      <w:r w:rsidRPr="00A722FB">
        <w:rPr>
          <w:rFonts w:cs="Times New Roman"/>
        </w:rPr>
        <w:t xml:space="preserve"> (anais, resumos, etc.). Local: Editora, ano de publicação. Página inicial – final da parte a ser </w:t>
      </w:r>
      <w:r w:rsidRPr="00A722FB">
        <w:rPr>
          <w:rFonts w:cs="Times New Roman"/>
        </w:rPr>
        <w:lastRenderedPageBreak/>
        <w:t>referenciada.</w:t>
      </w:r>
    </w:p>
    <w:p w14:paraId="73D8E624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6301D83B" w14:textId="77777777" w:rsidR="00A722FB" w:rsidRPr="00A722FB" w:rsidRDefault="00A722FB" w:rsidP="00260606">
      <w:pPr>
        <w:pStyle w:val="Estilopadro"/>
        <w:rPr>
          <w:rFonts w:cs="Times New Roman"/>
          <w:color w:val="FF0000"/>
        </w:rPr>
      </w:pPr>
      <w:r w:rsidRPr="00A722FB">
        <w:rPr>
          <w:rFonts w:cs="Times New Roman"/>
          <w:color w:val="FF0000"/>
        </w:rPr>
        <w:t>Monografia, dissertação ou tese:</w:t>
      </w:r>
    </w:p>
    <w:p w14:paraId="58D13183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6C6565E0" w14:textId="77777777" w:rsidR="00A722FB" w:rsidRPr="00A722FB" w:rsidRDefault="00A722FB" w:rsidP="00260606">
      <w:pPr>
        <w:pStyle w:val="Estilopadro"/>
        <w:rPr>
          <w:rFonts w:cs="Times New Roman"/>
        </w:rPr>
      </w:pPr>
      <w:r w:rsidRPr="00A722FB">
        <w:rPr>
          <w:rFonts w:cs="Times New Roman"/>
        </w:rPr>
        <w:t xml:space="preserve">METTZER, Editor. </w:t>
      </w:r>
      <w:r w:rsidRPr="00A722FB">
        <w:rPr>
          <w:rFonts w:cs="Times New Roman"/>
          <w:b/>
        </w:rPr>
        <w:t>Título</w:t>
      </w:r>
      <w:r w:rsidRPr="00A722FB">
        <w:rPr>
          <w:rFonts w:cs="Times New Roman"/>
        </w:rPr>
        <w:t>: subtítulo. Ano de apresentação. Número de folhas ou volumes. (Categoria e área de concentração) – Instituição, Local, ano da defesa.</w:t>
      </w:r>
    </w:p>
    <w:p w14:paraId="090222D0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31FE3059" w14:textId="77777777" w:rsidR="00A722FB" w:rsidRPr="00A722FB" w:rsidRDefault="00A722FB" w:rsidP="00260606">
      <w:pPr>
        <w:pStyle w:val="Estilopadro"/>
        <w:rPr>
          <w:rFonts w:cs="Times New Roman"/>
          <w:color w:val="FF0000"/>
        </w:rPr>
      </w:pPr>
      <w:r w:rsidRPr="00A722FB">
        <w:rPr>
          <w:rFonts w:cs="Times New Roman"/>
          <w:color w:val="FF0000"/>
        </w:rPr>
        <w:t>Livros:</w:t>
      </w:r>
    </w:p>
    <w:p w14:paraId="7F91954E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0F19BC69" w14:textId="77777777" w:rsidR="00A722FB" w:rsidRPr="00A722FB" w:rsidRDefault="00A722FB" w:rsidP="00260606">
      <w:pPr>
        <w:pStyle w:val="Estilopadro"/>
        <w:rPr>
          <w:rFonts w:cs="Times New Roman"/>
          <w:lang w:val="en-US"/>
        </w:rPr>
      </w:pPr>
      <w:r w:rsidRPr="00A722FB">
        <w:rPr>
          <w:rFonts w:cs="Times New Roman"/>
        </w:rPr>
        <w:t xml:space="preserve">METTZER, Editor; MANDAWALLI, Felipe; MARTINS, Everton. </w:t>
      </w:r>
      <w:r w:rsidRPr="00A722FB">
        <w:rPr>
          <w:rFonts w:cs="Times New Roman"/>
          <w:b/>
        </w:rPr>
        <w:t>Título</w:t>
      </w:r>
      <w:r w:rsidRPr="00A722FB">
        <w:rPr>
          <w:rFonts w:cs="Times New Roman"/>
        </w:rPr>
        <w:t xml:space="preserve">: 5. Ed. (número de edição). </w:t>
      </w:r>
      <w:r w:rsidRPr="00A722FB">
        <w:rPr>
          <w:rFonts w:cs="Times New Roman"/>
          <w:lang w:val="en-US"/>
        </w:rPr>
        <w:t xml:space="preserve">Local: </w:t>
      </w:r>
      <w:proofErr w:type="spellStart"/>
      <w:r w:rsidRPr="00A722FB">
        <w:rPr>
          <w:rFonts w:cs="Times New Roman"/>
          <w:lang w:val="en-US"/>
        </w:rPr>
        <w:t>Editora</w:t>
      </w:r>
      <w:proofErr w:type="spellEnd"/>
      <w:r w:rsidRPr="00A722FB">
        <w:rPr>
          <w:rFonts w:cs="Times New Roman"/>
          <w:lang w:val="en-US"/>
        </w:rPr>
        <w:t xml:space="preserve">, </w:t>
      </w:r>
      <w:proofErr w:type="spellStart"/>
      <w:r w:rsidRPr="00A722FB">
        <w:rPr>
          <w:rFonts w:cs="Times New Roman"/>
          <w:lang w:val="en-US"/>
        </w:rPr>
        <w:t>ano</w:t>
      </w:r>
      <w:proofErr w:type="spellEnd"/>
      <w:r w:rsidRPr="00A722FB">
        <w:rPr>
          <w:rFonts w:cs="Times New Roman"/>
          <w:lang w:val="en-US"/>
        </w:rPr>
        <w:t>.</w:t>
      </w:r>
    </w:p>
    <w:p w14:paraId="695DD159" w14:textId="77777777" w:rsidR="00A722FB" w:rsidRPr="00A722FB" w:rsidRDefault="00A722FB" w:rsidP="00260606">
      <w:pPr>
        <w:pStyle w:val="Estilopadro"/>
        <w:rPr>
          <w:rFonts w:cs="Times New Roman"/>
          <w:lang w:val="en-US"/>
        </w:rPr>
      </w:pPr>
    </w:p>
    <w:p w14:paraId="4F352EEE" w14:textId="77777777" w:rsidR="00A722FB" w:rsidRPr="00A722FB" w:rsidRDefault="00A722FB" w:rsidP="00260606">
      <w:pPr>
        <w:pStyle w:val="Estilopadro"/>
        <w:rPr>
          <w:rFonts w:cs="Times New Roman"/>
          <w:color w:val="FF0000"/>
          <w:lang w:val="en-US"/>
        </w:rPr>
      </w:pPr>
      <w:proofErr w:type="spellStart"/>
      <w:r w:rsidRPr="00A722FB">
        <w:rPr>
          <w:rFonts w:cs="Times New Roman"/>
          <w:color w:val="FF0000"/>
          <w:lang w:val="en-US"/>
        </w:rPr>
        <w:t>Capítulo</w:t>
      </w:r>
      <w:proofErr w:type="spellEnd"/>
      <w:r w:rsidRPr="00A722FB">
        <w:rPr>
          <w:rFonts w:cs="Times New Roman"/>
          <w:color w:val="FF0000"/>
          <w:lang w:val="en-US"/>
        </w:rPr>
        <w:t xml:space="preserve"> de </w:t>
      </w:r>
      <w:proofErr w:type="spellStart"/>
      <w:r w:rsidRPr="00A722FB">
        <w:rPr>
          <w:rFonts w:cs="Times New Roman"/>
          <w:color w:val="FF0000"/>
          <w:lang w:val="en-US"/>
        </w:rPr>
        <w:t>Livro</w:t>
      </w:r>
      <w:proofErr w:type="spellEnd"/>
      <w:r w:rsidRPr="00A722FB">
        <w:rPr>
          <w:rFonts w:cs="Times New Roman"/>
          <w:color w:val="FF0000"/>
          <w:lang w:val="en-US"/>
        </w:rPr>
        <w:t>:</w:t>
      </w:r>
    </w:p>
    <w:p w14:paraId="46563402" w14:textId="77777777" w:rsidR="00A722FB" w:rsidRPr="00A722FB" w:rsidRDefault="00A722FB" w:rsidP="00260606">
      <w:pPr>
        <w:pStyle w:val="Estilopadro"/>
        <w:rPr>
          <w:rFonts w:cs="Times New Roman"/>
        </w:rPr>
      </w:pPr>
    </w:p>
    <w:p w14:paraId="7415F881" w14:textId="77777777" w:rsidR="00A722FB" w:rsidRPr="00A722FB" w:rsidRDefault="00A722FB" w:rsidP="00260606">
      <w:pPr>
        <w:pStyle w:val="Estilopadro"/>
        <w:rPr>
          <w:rFonts w:cs="Times New Roman"/>
          <w:lang w:val="en-US"/>
        </w:rPr>
      </w:pPr>
      <w:r w:rsidRPr="00A722FB">
        <w:rPr>
          <w:rFonts w:cs="Times New Roman"/>
        </w:rPr>
        <w:t xml:space="preserve">BORGES, Livia de Oliveira; YAMAMOTO, Oswaldo H. Titulo do capítulo. In: BASTOS, </w:t>
      </w:r>
      <w:proofErr w:type="spellStart"/>
      <w:r w:rsidRPr="00A722FB">
        <w:rPr>
          <w:rFonts w:cs="Times New Roman"/>
        </w:rPr>
        <w:t>Antonio</w:t>
      </w:r>
      <w:proofErr w:type="spellEnd"/>
      <w:r w:rsidRPr="00A722FB">
        <w:rPr>
          <w:rFonts w:cs="Times New Roman"/>
        </w:rPr>
        <w:t xml:space="preserve"> </w:t>
      </w:r>
      <w:proofErr w:type="spellStart"/>
      <w:r w:rsidRPr="00A722FB">
        <w:rPr>
          <w:rFonts w:cs="Times New Roman"/>
        </w:rPr>
        <w:t>Virgilio</w:t>
      </w:r>
      <w:proofErr w:type="spellEnd"/>
      <w:r w:rsidRPr="00A722FB">
        <w:rPr>
          <w:rFonts w:cs="Times New Roman"/>
        </w:rPr>
        <w:t xml:space="preserve"> Bittencourt; BORGES-ANDRADE, Jairo Eduardo; (org.). </w:t>
      </w:r>
      <w:r w:rsidRPr="00A722FB">
        <w:rPr>
          <w:rFonts w:cs="Times New Roman"/>
          <w:b/>
        </w:rPr>
        <w:t>Título do livro</w:t>
      </w:r>
      <w:r w:rsidRPr="00A722FB">
        <w:rPr>
          <w:rFonts w:cs="Times New Roman"/>
        </w:rPr>
        <w:t xml:space="preserve">. </w:t>
      </w:r>
      <w:proofErr w:type="spellStart"/>
      <w:r w:rsidRPr="00A722FB">
        <w:rPr>
          <w:rFonts w:cs="Times New Roman"/>
          <w:lang w:val="en-US"/>
        </w:rPr>
        <w:t>Edição</w:t>
      </w:r>
      <w:proofErr w:type="spellEnd"/>
      <w:r w:rsidRPr="00A722FB">
        <w:rPr>
          <w:rFonts w:cs="Times New Roman"/>
          <w:lang w:val="en-US"/>
        </w:rPr>
        <w:t xml:space="preserve">. </w:t>
      </w:r>
      <w:proofErr w:type="spellStart"/>
      <w:r w:rsidRPr="00A722FB">
        <w:rPr>
          <w:rFonts w:cs="Times New Roman"/>
          <w:lang w:val="en-US"/>
        </w:rPr>
        <w:t>Cidade</w:t>
      </w:r>
      <w:proofErr w:type="spellEnd"/>
      <w:r w:rsidRPr="00A722FB">
        <w:rPr>
          <w:rFonts w:cs="Times New Roman"/>
          <w:lang w:val="en-US"/>
        </w:rPr>
        <w:t xml:space="preserve">: </w:t>
      </w:r>
      <w:proofErr w:type="spellStart"/>
      <w:r w:rsidRPr="00A722FB">
        <w:rPr>
          <w:rFonts w:cs="Times New Roman"/>
          <w:lang w:val="en-US"/>
        </w:rPr>
        <w:t>Editora</w:t>
      </w:r>
      <w:proofErr w:type="spellEnd"/>
      <w:r w:rsidRPr="00A722FB">
        <w:rPr>
          <w:rFonts w:cs="Times New Roman"/>
          <w:lang w:val="en-US"/>
        </w:rPr>
        <w:t xml:space="preserve">, </w:t>
      </w:r>
      <w:proofErr w:type="spellStart"/>
      <w:r w:rsidRPr="00A722FB">
        <w:rPr>
          <w:rFonts w:cs="Times New Roman"/>
          <w:lang w:val="en-US"/>
        </w:rPr>
        <w:t>ano</w:t>
      </w:r>
      <w:proofErr w:type="spellEnd"/>
      <w:r w:rsidRPr="00A722FB">
        <w:rPr>
          <w:rFonts w:cs="Times New Roman"/>
          <w:lang w:val="en-US"/>
        </w:rPr>
        <w:t xml:space="preserve">, </w:t>
      </w:r>
      <w:proofErr w:type="spellStart"/>
      <w:r w:rsidRPr="00A722FB">
        <w:rPr>
          <w:rFonts w:cs="Times New Roman"/>
          <w:lang w:val="en-US"/>
        </w:rPr>
        <w:t>página</w:t>
      </w:r>
      <w:proofErr w:type="spellEnd"/>
      <w:r w:rsidRPr="00A722FB">
        <w:rPr>
          <w:rFonts w:cs="Times New Roman"/>
          <w:lang w:val="en-US"/>
        </w:rPr>
        <w:t xml:space="preserve"> </w:t>
      </w:r>
      <w:proofErr w:type="spellStart"/>
      <w:r w:rsidRPr="00A722FB">
        <w:rPr>
          <w:rFonts w:cs="Times New Roman"/>
          <w:lang w:val="en-US"/>
        </w:rPr>
        <w:t>inicial-página</w:t>
      </w:r>
      <w:proofErr w:type="spellEnd"/>
      <w:r w:rsidRPr="00A722FB">
        <w:rPr>
          <w:rFonts w:cs="Times New Roman"/>
          <w:lang w:val="en-US"/>
        </w:rPr>
        <w:t xml:space="preserve"> final.</w:t>
      </w:r>
    </w:p>
    <w:p w14:paraId="78B6C9B9" w14:textId="7C2FFF12" w:rsidR="00047354" w:rsidRPr="00332513" w:rsidRDefault="00047354" w:rsidP="002606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47354" w:rsidRPr="00332513" w:rsidSect="004C1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ABB7" w14:textId="77777777" w:rsidR="000D7D83" w:rsidRDefault="000D7D83" w:rsidP="00CF010E">
      <w:pPr>
        <w:spacing w:after="0" w:line="240" w:lineRule="auto"/>
      </w:pPr>
      <w:r>
        <w:separator/>
      </w:r>
    </w:p>
  </w:endnote>
  <w:endnote w:type="continuationSeparator" w:id="0">
    <w:p w14:paraId="358D5F7D" w14:textId="77777777" w:rsidR="000D7D83" w:rsidRDefault="000D7D83" w:rsidP="00C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43A0" w14:textId="77777777" w:rsidR="002B5A2A" w:rsidRDefault="002B5A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3DD9F455" w:rsidR="00420384" w:rsidRPr="00260606" w:rsidRDefault="002B5A2A" w:rsidP="00260606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7F3B9D" wp14:editId="49E6C151">
          <wp:simplePos x="0" y="0"/>
          <wp:positionH relativeFrom="column">
            <wp:posOffset>-1270</wp:posOffset>
          </wp:positionH>
          <wp:positionV relativeFrom="paragraph">
            <wp:posOffset>-119380</wp:posOffset>
          </wp:positionV>
          <wp:extent cx="5759450" cy="538480"/>
          <wp:effectExtent l="0" t="0" r="0" b="0"/>
          <wp:wrapTight wrapText="bothSides">
            <wp:wrapPolygon edited="0">
              <wp:start x="214" y="0"/>
              <wp:lineTo x="71" y="5349"/>
              <wp:lineTo x="0" y="13755"/>
              <wp:lineTo x="0" y="20632"/>
              <wp:lineTo x="20862" y="20632"/>
              <wp:lineTo x="21005" y="20632"/>
              <wp:lineTo x="21505" y="14519"/>
              <wp:lineTo x="21505" y="5349"/>
              <wp:lineTo x="21148" y="0"/>
              <wp:lineTo x="214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958" w:rsidRPr="0026060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7CF7" w14:textId="77777777" w:rsidR="002B5A2A" w:rsidRDefault="002B5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9BCB" w14:textId="77777777" w:rsidR="000D7D83" w:rsidRDefault="000D7D83" w:rsidP="00CF010E">
      <w:pPr>
        <w:spacing w:after="0" w:line="240" w:lineRule="auto"/>
      </w:pPr>
      <w:r>
        <w:separator/>
      </w:r>
    </w:p>
  </w:footnote>
  <w:footnote w:type="continuationSeparator" w:id="0">
    <w:p w14:paraId="576BABB1" w14:textId="77777777" w:rsidR="000D7D83" w:rsidRDefault="000D7D83" w:rsidP="00CF010E">
      <w:pPr>
        <w:spacing w:after="0" w:line="240" w:lineRule="auto"/>
      </w:pPr>
      <w:r>
        <w:continuationSeparator/>
      </w:r>
    </w:p>
  </w:footnote>
  <w:footnote w:id="1">
    <w:p w14:paraId="70BE11F4" w14:textId="77777777" w:rsidR="004C10B4" w:rsidRDefault="004C10B4" w:rsidP="004C10B4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nstituição do primeiro autor (nome e sigla) TNR 10 deslocado a direita, espaçamento 1,0</w:t>
      </w:r>
    </w:p>
  </w:footnote>
  <w:footnote w:id="2">
    <w:p w14:paraId="46C3C184" w14:textId="77777777" w:rsidR="004C10B4" w:rsidRDefault="004C10B4" w:rsidP="004C10B4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nstituição do primeiro autor (nome e sigla) TNR 10 deslocado a direita, espaçamento 1,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057F" w14:textId="77777777" w:rsidR="002B5A2A" w:rsidRDefault="002B5A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9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9"/>
      <w:gridCol w:w="8296"/>
    </w:tblGrid>
    <w:tr w:rsidR="002D1300" w14:paraId="017491A5" w14:textId="77777777" w:rsidTr="00CF7769">
      <w:tc>
        <w:tcPr>
          <w:tcW w:w="2699" w:type="dxa"/>
        </w:tcPr>
        <w:p w14:paraId="3A7C3021" w14:textId="112122A1" w:rsidR="002D1300" w:rsidRDefault="002D1300" w:rsidP="002B5A2A">
          <w:pPr>
            <w:pStyle w:val="Corpodetexto"/>
            <w:ind w:right="313"/>
            <w:jc w:val="center"/>
            <w:rPr>
              <w:i/>
              <w:noProof/>
              <w:color w:val="000000"/>
              <w:sz w:val="18"/>
              <w:szCs w:val="18"/>
            </w:rPr>
          </w:pPr>
        </w:p>
      </w:tc>
      <w:tc>
        <w:tcPr>
          <w:tcW w:w="8296" w:type="dxa"/>
          <w:vAlign w:val="center"/>
        </w:tcPr>
        <w:p w14:paraId="494F4771" w14:textId="3F3A3AC7" w:rsidR="002D1300" w:rsidRDefault="002B5A2A" w:rsidP="00597958">
          <w:pPr>
            <w:pStyle w:val="Corpodetexto"/>
            <w:ind w:left="-1415"/>
            <w:jc w:val="center"/>
            <w:rPr>
              <w:i/>
              <w:noProof/>
              <w:color w:val="000000"/>
              <w:sz w:val="18"/>
              <w:szCs w:val="18"/>
            </w:rPr>
          </w:pPr>
          <w:r>
            <w:rPr>
              <w:i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7B7A87E7" wp14:editId="659CDEEF">
                <wp:simplePos x="0" y="0"/>
                <wp:positionH relativeFrom="column">
                  <wp:posOffset>1170940</wp:posOffset>
                </wp:positionH>
                <wp:positionV relativeFrom="paragraph">
                  <wp:posOffset>-170815</wp:posOffset>
                </wp:positionV>
                <wp:extent cx="1233805" cy="504190"/>
                <wp:effectExtent l="0" t="0" r="4445" b="0"/>
                <wp:wrapTight wrapText="bothSides">
                  <wp:wrapPolygon edited="0">
                    <wp:start x="3335" y="0"/>
                    <wp:lineTo x="667" y="3264"/>
                    <wp:lineTo x="0" y="13058"/>
                    <wp:lineTo x="0" y="17139"/>
                    <wp:lineTo x="667" y="20403"/>
                    <wp:lineTo x="7671" y="20403"/>
                    <wp:lineTo x="21344" y="17955"/>
                    <wp:lineTo x="21344" y="2448"/>
                    <wp:lineTo x="5336" y="0"/>
                    <wp:lineTo x="3335" y="0"/>
                  </wp:wrapPolygon>
                </wp:wrapTight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80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A50F9" w14:textId="161D6C01" w:rsidR="00FA41AC" w:rsidRPr="006C67C9" w:rsidRDefault="00FA41AC" w:rsidP="00CF7769">
    <w:pPr>
      <w:pStyle w:val="Cabealho"/>
      <w:spacing w:line="360" w:lineRule="auto"/>
      <w:ind w:left="-1418"/>
      <w:rPr>
        <w:rFonts w:ascii="Times New Roman" w:hAnsi="Times New Roman"/>
        <w:i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4A27" w14:textId="77777777" w:rsidR="002B5A2A" w:rsidRDefault="002B5A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10E"/>
    <w:rsid w:val="00047354"/>
    <w:rsid w:val="00063F30"/>
    <w:rsid w:val="00072F55"/>
    <w:rsid w:val="0009613D"/>
    <w:rsid w:val="000A59AB"/>
    <w:rsid w:val="000D7D83"/>
    <w:rsid w:val="0010071C"/>
    <w:rsid w:val="00101E2D"/>
    <w:rsid w:val="00112B53"/>
    <w:rsid w:val="00151657"/>
    <w:rsid w:val="001820B3"/>
    <w:rsid w:val="00216ECD"/>
    <w:rsid w:val="00260606"/>
    <w:rsid w:val="00291FA1"/>
    <w:rsid w:val="002B5530"/>
    <w:rsid w:val="002B5A2A"/>
    <w:rsid w:val="002C442C"/>
    <w:rsid w:val="002D1300"/>
    <w:rsid w:val="002D3E9B"/>
    <w:rsid w:val="002E2F97"/>
    <w:rsid w:val="00332513"/>
    <w:rsid w:val="00357095"/>
    <w:rsid w:val="00360E9F"/>
    <w:rsid w:val="00390D0F"/>
    <w:rsid w:val="003F4D94"/>
    <w:rsid w:val="00420384"/>
    <w:rsid w:val="004212B7"/>
    <w:rsid w:val="004379A0"/>
    <w:rsid w:val="00483B3B"/>
    <w:rsid w:val="004C10B4"/>
    <w:rsid w:val="004C5624"/>
    <w:rsid w:val="00536E6C"/>
    <w:rsid w:val="005420A2"/>
    <w:rsid w:val="0055541B"/>
    <w:rsid w:val="00597958"/>
    <w:rsid w:val="005B670F"/>
    <w:rsid w:val="005C6D65"/>
    <w:rsid w:val="005F52B7"/>
    <w:rsid w:val="00601090"/>
    <w:rsid w:val="00610500"/>
    <w:rsid w:val="00611BF9"/>
    <w:rsid w:val="00655471"/>
    <w:rsid w:val="006655F8"/>
    <w:rsid w:val="00682F9E"/>
    <w:rsid w:val="006878FF"/>
    <w:rsid w:val="00694B02"/>
    <w:rsid w:val="006C67C9"/>
    <w:rsid w:val="006E15FD"/>
    <w:rsid w:val="00730743"/>
    <w:rsid w:val="00730C30"/>
    <w:rsid w:val="00747E8E"/>
    <w:rsid w:val="007672E6"/>
    <w:rsid w:val="00797E7C"/>
    <w:rsid w:val="007A60B5"/>
    <w:rsid w:val="007B02DB"/>
    <w:rsid w:val="007B3C5B"/>
    <w:rsid w:val="007B6FFE"/>
    <w:rsid w:val="007D087F"/>
    <w:rsid w:val="007E25D4"/>
    <w:rsid w:val="007F1C72"/>
    <w:rsid w:val="00806A87"/>
    <w:rsid w:val="00846CED"/>
    <w:rsid w:val="0085485E"/>
    <w:rsid w:val="00907C38"/>
    <w:rsid w:val="00915D5D"/>
    <w:rsid w:val="00916641"/>
    <w:rsid w:val="009A7D91"/>
    <w:rsid w:val="009F1262"/>
    <w:rsid w:val="00A67F4D"/>
    <w:rsid w:val="00A722FB"/>
    <w:rsid w:val="00A92FF3"/>
    <w:rsid w:val="00AF7AA0"/>
    <w:rsid w:val="00B14CB1"/>
    <w:rsid w:val="00B17B2E"/>
    <w:rsid w:val="00BE3B9C"/>
    <w:rsid w:val="00BF5A33"/>
    <w:rsid w:val="00C06C18"/>
    <w:rsid w:val="00C718D9"/>
    <w:rsid w:val="00C75D61"/>
    <w:rsid w:val="00C850CD"/>
    <w:rsid w:val="00C94640"/>
    <w:rsid w:val="00CA5EA8"/>
    <w:rsid w:val="00CB6BA6"/>
    <w:rsid w:val="00CB797C"/>
    <w:rsid w:val="00CF010E"/>
    <w:rsid w:val="00CF7769"/>
    <w:rsid w:val="00D20F5B"/>
    <w:rsid w:val="00D30C39"/>
    <w:rsid w:val="00D34769"/>
    <w:rsid w:val="00D627A1"/>
    <w:rsid w:val="00DB1D7A"/>
    <w:rsid w:val="00DD7F2B"/>
    <w:rsid w:val="00E0405F"/>
    <w:rsid w:val="00E43721"/>
    <w:rsid w:val="00E4557A"/>
    <w:rsid w:val="00E5179F"/>
    <w:rsid w:val="00E604E0"/>
    <w:rsid w:val="00E76C4B"/>
    <w:rsid w:val="00EE28A5"/>
    <w:rsid w:val="00F07EFF"/>
    <w:rsid w:val="00F2330A"/>
    <w:rsid w:val="00FA182D"/>
    <w:rsid w:val="00FA41AC"/>
    <w:rsid w:val="00FC2E17"/>
    <w:rsid w:val="00FD6F56"/>
    <w:rsid w:val="107D8396"/>
    <w:rsid w:val="3904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4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0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0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10E"/>
  </w:style>
  <w:style w:type="paragraph" w:styleId="Rodap">
    <w:name w:val="footer"/>
    <w:basedOn w:val="Normal"/>
    <w:link w:val="RodapChar"/>
    <w:uiPriority w:val="99"/>
    <w:unhideWhenUsed/>
    <w:rsid w:val="00CF0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10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7E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07EF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07EFF"/>
    <w:rPr>
      <w:vertAlign w:val="superscript"/>
    </w:rPr>
  </w:style>
  <w:style w:type="paragraph" w:customStyle="1" w:styleId="Normal1">
    <w:name w:val="Normal1"/>
    <w:rsid w:val="00151657"/>
    <w:pPr>
      <w:widowControl w:val="0"/>
      <w:spacing w:after="160" w:line="259" w:lineRule="auto"/>
    </w:pPr>
    <w:rPr>
      <w:rFonts w:cs="Calibri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41A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5F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F52B7"/>
    <w:rPr>
      <w:rFonts w:ascii="Times New Roman" w:eastAsia="Times New Roman" w:hAnsi="Times New Roman"/>
      <w:sz w:val="24"/>
      <w:szCs w:val="24"/>
      <w:lang w:bidi="pt-BR"/>
    </w:rPr>
  </w:style>
  <w:style w:type="table" w:styleId="Tabelacomgrade">
    <w:name w:val="Table Grid"/>
    <w:basedOn w:val="Tabelanormal"/>
    <w:uiPriority w:val="39"/>
    <w:rsid w:val="002D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adro">
    <w:name w:val="Estilo padrão"/>
    <w:rsid w:val="00A722FB"/>
    <w:pPr>
      <w:widowControl w:val="0"/>
      <w:suppressAutoHyphens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49D3-14C2-4723-9491-242274F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&amp;V Editora</vt:lpstr>
    </vt:vector>
  </TitlesOfParts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&amp;V Editora</dc:title>
  <dc:subject>V&amp;V Editora</dc:subject>
  <dc:creator/>
  <cp:keywords>V&amp;V Editora</cp:keywords>
  <cp:lastModifiedBy/>
  <cp:revision>1</cp:revision>
  <dcterms:created xsi:type="dcterms:W3CDTF">2022-03-14T22:30:00Z</dcterms:created>
  <dcterms:modified xsi:type="dcterms:W3CDTF">2022-11-04T21:00:00Z</dcterms:modified>
</cp:coreProperties>
</file>